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9FD42" w14:textId="77777777" w:rsidR="00963C7C" w:rsidRPr="00A432F8" w:rsidRDefault="00D36A4C" w:rsidP="00A432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2F8">
        <w:rPr>
          <w:rFonts w:ascii="Times New Roman" w:hAnsi="Times New Roman" w:cs="Times New Roman"/>
          <w:sz w:val="26"/>
          <w:szCs w:val="26"/>
        </w:rPr>
        <w:t>ОТЧЕТ</w:t>
      </w:r>
    </w:p>
    <w:p w14:paraId="5415C3BD" w14:textId="77777777" w:rsidR="00D1333D" w:rsidRPr="00A432F8" w:rsidRDefault="0056411D" w:rsidP="00A432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2F8">
        <w:rPr>
          <w:rFonts w:ascii="Times New Roman" w:hAnsi="Times New Roman" w:cs="Times New Roman"/>
          <w:sz w:val="26"/>
          <w:szCs w:val="26"/>
        </w:rPr>
        <w:t xml:space="preserve">о </w:t>
      </w:r>
      <w:r w:rsidR="002C17C1" w:rsidRPr="00A432F8">
        <w:rPr>
          <w:rFonts w:ascii="Times New Roman" w:hAnsi="Times New Roman" w:cs="Times New Roman"/>
          <w:sz w:val="26"/>
          <w:szCs w:val="26"/>
        </w:rPr>
        <w:t>реализ</w:t>
      </w:r>
      <w:r w:rsidR="00D36A4C" w:rsidRPr="00A432F8">
        <w:rPr>
          <w:rFonts w:ascii="Times New Roman" w:hAnsi="Times New Roman" w:cs="Times New Roman"/>
          <w:sz w:val="26"/>
          <w:szCs w:val="26"/>
        </w:rPr>
        <w:t>ации национального проекта</w:t>
      </w:r>
      <w:r w:rsidR="003232E6" w:rsidRPr="00A432F8">
        <w:rPr>
          <w:rFonts w:ascii="Times New Roman" w:hAnsi="Times New Roman" w:cs="Times New Roman"/>
          <w:sz w:val="26"/>
          <w:szCs w:val="26"/>
        </w:rPr>
        <w:t xml:space="preserve"> «Экология»</w:t>
      </w:r>
      <w:r w:rsidR="009C04E8" w:rsidRPr="00A432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02FFAD" w14:textId="55345EA0" w:rsidR="00D36A4C" w:rsidRPr="00A432F8" w:rsidRDefault="00D36A4C" w:rsidP="00A432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2F8">
        <w:rPr>
          <w:rFonts w:ascii="Times New Roman" w:hAnsi="Times New Roman" w:cs="Times New Roman"/>
          <w:sz w:val="26"/>
          <w:szCs w:val="26"/>
        </w:rPr>
        <w:t xml:space="preserve">за </w:t>
      </w:r>
      <w:r w:rsidR="00A432F8" w:rsidRPr="00A432F8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44261D" w:rsidRPr="00A432F8">
        <w:rPr>
          <w:rFonts w:ascii="Times New Roman" w:hAnsi="Times New Roman" w:cs="Times New Roman"/>
          <w:sz w:val="26"/>
          <w:szCs w:val="26"/>
        </w:rPr>
        <w:t>202</w:t>
      </w:r>
      <w:r w:rsidR="00A432F8" w:rsidRPr="00A432F8">
        <w:rPr>
          <w:rFonts w:ascii="Times New Roman" w:hAnsi="Times New Roman" w:cs="Times New Roman"/>
          <w:sz w:val="26"/>
          <w:szCs w:val="26"/>
        </w:rPr>
        <w:t>3</w:t>
      </w:r>
      <w:r w:rsidR="00054412" w:rsidRPr="00A432F8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8177DC5" w14:textId="77777777" w:rsidR="003232E6" w:rsidRPr="00A432F8" w:rsidRDefault="008B6805" w:rsidP="00A432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2F8">
        <w:rPr>
          <w:rFonts w:ascii="Times New Roman" w:hAnsi="Times New Roman" w:cs="Times New Roman"/>
          <w:sz w:val="26"/>
          <w:szCs w:val="26"/>
        </w:rPr>
        <w:t>Информация о</w:t>
      </w:r>
      <w:r w:rsidR="00D36A4C" w:rsidRPr="00A432F8">
        <w:rPr>
          <w:rFonts w:ascii="Times New Roman" w:hAnsi="Times New Roman" w:cs="Times New Roman"/>
          <w:sz w:val="26"/>
          <w:szCs w:val="26"/>
        </w:rPr>
        <w:t xml:space="preserve"> реализации регионального </w:t>
      </w:r>
      <w:r w:rsidRPr="00A432F8">
        <w:rPr>
          <w:rFonts w:ascii="Times New Roman" w:hAnsi="Times New Roman" w:cs="Times New Roman"/>
          <w:sz w:val="26"/>
          <w:szCs w:val="26"/>
        </w:rPr>
        <w:t>проекта «</w:t>
      </w:r>
      <w:r w:rsidR="003232E6" w:rsidRPr="00A432F8">
        <w:rPr>
          <w:rFonts w:ascii="Times New Roman" w:hAnsi="Times New Roman" w:cs="Times New Roman"/>
          <w:sz w:val="26"/>
          <w:szCs w:val="26"/>
        </w:rPr>
        <w:t>Чистый воздух»</w:t>
      </w:r>
    </w:p>
    <w:p w14:paraId="2840B3F4" w14:textId="77777777" w:rsidR="00D36A4C" w:rsidRPr="00A432F8" w:rsidRDefault="00D36A4C" w:rsidP="00A432F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4452C2" w14:textId="77777777" w:rsidR="00D36A4C" w:rsidRPr="00A432F8" w:rsidRDefault="00D36A4C" w:rsidP="00A432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2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432F8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A432F8">
        <w:rPr>
          <w:rFonts w:ascii="Times New Roman" w:hAnsi="Times New Roman" w:cs="Times New Roman"/>
          <w:sz w:val="26"/>
          <w:szCs w:val="26"/>
        </w:rPr>
        <w:t>.</w:t>
      </w:r>
    </w:p>
    <w:p w14:paraId="3927C261" w14:textId="77777777" w:rsidR="001363B6" w:rsidRPr="00A432F8" w:rsidRDefault="001363B6" w:rsidP="00A432F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0"/>
        <w:gridCol w:w="2303"/>
        <w:gridCol w:w="996"/>
        <w:gridCol w:w="1020"/>
        <w:gridCol w:w="1461"/>
        <w:gridCol w:w="3250"/>
      </w:tblGrid>
      <w:tr w:rsidR="00D34E38" w:rsidRPr="002C5EC5" w14:paraId="251D31F3" w14:textId="77777777" w:rsidTr="00FF20EE">
        <w:tc>
          <w:tcPr>
            <w:tcW w:w="274" w:type="pct"/>
          </w:tcPr>
          <w:p w14:paraId="4558DE47" w14:textId="77777777" w:rsidR="00D34E38" w:rsidRPr="002C5EC5" w:rsidRDefault="00D34E38" w:rsidP="00A432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8" w:type="pct"/>
          </w:tcPr>
          <w:p w14:paraId="7D5417DD" w14:textId="77777777" w:rsidR="00D34E38" w:rsidRPr="002C5EC5" w:rsidRDefault="00D34E38" w:rsidP="00A432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</w:t>
            </w:r>
            <w:r w:rsidR="00FF20EE" w:rsidRPr="002C5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14:paraId="1E2483D4" w14:textId="1A8B445A" w:rsidR="00D34E38" w:rsidRPr="002C5EC5" w:rsidRDefault="00D34E38" w:rsidP="00A432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A432F8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67" w:type="pct"/>
          </w:tcPr>
          <w:p w14:paraId="79E2304F" w14:textId="25096D47" w:rsidR="00D34E38" w:rsidRPr="002C5EC5" w:rsidRDefault="00D34E38" w:rsidP="005820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7E3645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96DE1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82043" w:rsidRPr="002C5EC5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96DE1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32F8" w:rsidRPr="002C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82043" w:rsidRPr="002C5E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41" w:type="pct"/>
          </w:tcPr>
          <w:p w14:paraId="75642DCC" w14:textId="77777777" w:rsidR="00D34E38" w:rsidRPr="002C5EC5" w:rsidRDefault="00D34E38" w:rsidP="00A432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462" w:type="pct"/>
          </w:tcPr>
          <w:p w14:paraId="1F3DE8EB" w14:textId="77777777" w:rsidR="00D34E38" w:rsidRPr="002C5EC5" w:rsidRDefault="00D34E38" w:rsidP="00A432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D34E38" w:rsidRPr="002C5EC5" w14:paraId="176DEC5F" w14:textId="77777777" w:rsidTr="00FF20EE">
        <w:tc>
          <w:tcPr>
            <w:tcW w:w="274" w:type="pct"/>
          </w:tcPr>
          <w:p w14:paraId="6C12020E" w14:textId="77777777" w:rsidR="00D34E38" w:rsidRPr="002C5EC5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09E5B792" w14:textId="77777777" w:rsidR="00D34E38" w:rsidRPr="002C5EC5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pct"/>
          </w:tcPr>
          <w:p w14:paraId="4CBFFF7B" w14:textId="77777777" w:rsidR="00D34E38" w:rsidRPr="002C5EC5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14:paraId="7CB8E84C" w14:textId="77777777" w:rsidR="00D34E38" w:rsidRPr="002C5EC5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pct"/>
          </w:tcPr>
          <w:p w14:paraId="5CB4AAE9" w14:textId="77777777" w:rsidR="00D34E38" w:rsidRPr="002C5EC5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pct"/>
          </w:tcPr>
          <w:p w14:paraId="1A0D9DDD" w14:textId="77777777" w:rsidR="00D34E38" w:rsidRPr="002C5EC5" w:rsidRDefault="00D34E38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C52" w:rsidRPr="002C5EC5" w14:paraId="62C7D38D" w14:textId="77777777" w:rsidTr="007F7E59">
        <w:tc>
          <w:tcPr>
            <w:tcW w:w="274" w:type="pct"/>
          </w:tcPr>
          <w:p w14:paraId="6F11BE1E" w14:textId="77777777" w:rsidR="00934C52" w:rsidRPr="002C5EC5" w:rsidRDefault="00934C52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  <w:shd w:val="clear" w:color="auto" w:fill="auto"/>
          </w:tcPr>
          <w:p w14:paraId="16B77B4A" w14:textId="00D26F20" w:rsidR="00934C52" w:rsidRPr="002C5EC5" w:rsidRDefault="00934C52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овокупного объема выбросов за отчетный год, </w:t>
            </w:r>
            <w:r w:rsidR="006B079F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нарастающим итогом, %</w:t>
            </w:r>
            <w:r w:rsidR="0053425E" w:rsidRPr="002C5E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8" w:type="pct"/>
          </w:tcPr>
          <w:p w14:paraId="0B8E109D" w14:textId="0B7F5151" w:rsidR="00934C52" w:rsidRPr="002C5EC5" w:rsidRDefault="00653A1F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84,1320</w:t>
            </w:r>
          </w:p>
        </w:tc>
        <w:tc>
          <w:tcPr>
            <w:tcW w:w="667" w:type="pct"/>
            <w:shd w:val="clear" w:color="auto" w:fill="FFFFFF" w:themeFill="background1"/>
          </w:tcPr>
          <w:p w14:paraId="64201A8B" w14:textId="7A774F2E" w:rsidR="00934C52" w:rsidRPr="002C5EC5" w:rsidRDefault="0035746A" w:rsidP="00984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shd w:val="clear" w:color="auto" w:fill="FFFFFF" w:themeFill="background1"/>
          </w:tcPr>
          <w:p w14:paraId="3EA73996" w14:textId="4E25931E" w:rsidR="00934C52" w:rsidRPr="002C5EC5" w:rsidRDefault="0035746A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2" w:type="pct"/>
          </w:tcPr>
          <w:p w14:paraId="562F64B3" w14:textId="318750D6" w:rsidR="00CE6CF7" w:rsidRPr="002C5EC5" w:rsidRDefault="00CE6CF7" w:rsidP="003574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показателя по итогам года размещ</w:t>
            </w:r>
            <w:r w:rsidR="0035746A" w:rsidRPr="002C5EC5"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F4E77" w:rsidRPr="002C5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фициальном интернет-портал правовой информации Вологодской области (https://vologda-oblast.ru/dokumenty/1917214/)</w:t>
            </w:r>
          </w:p>
          <w:p w14:paraId="30590955" w14:textId="38F8F04A" w:rsidR="00934C52" w:rsidRPr="002C5EC5" w:rsidRDefault="009E6AA7" w:rsidP="00B41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0A0F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="007B4DE6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EB4B94" w:rsidRPr="002C5EC5"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35746A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ается </w:t>
            </w:r>
            <w:r w:rsidR="00EB4B94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381E" w:rsidRPr="002C5EC5">
              <w:rPr>
                <w:rFonts w:ascii="Times New Roman" w:hAnsi="Times New Roman" w:cs="Times New Roman"/>
                <w:sz w:val="24"/>
                <w:szCs w:val="24"/>
              </w:rPr>
              <w:t>Единой межведомственной</w:t>
            </w:r>
            <w:r w:rsidR="00B16103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E77" w:rsidRPr="002C5E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81E" w:rsidRPr="002C5EC5">
              <w:rPr>
                <w:rFonts w:ascii="Times New Roman" w:hAnsi="Times New Roman" w:cs="Times New Roman"/>
                <w:sz w:val="24"/>
                <w:szCs w:val="24"/>
              </w:rPr>
              <w:t>нформационно- статистической</w:t>
            </w:r>
            <w:r w:rsidR="00B16103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8E" w:rsidRPr="002C5E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381E" w:rsidRPr="002C5EC5">
              <w:rPr>
                <w:rFonts w:ascii="Times New Roman" w:hAnsi="Times New Roman" w:cs="Times New Roman"/>
                <w:sz w:val="24"/>
                <w:szCs w:val="24"/>
              </w:rPr>
              <w:t>истеме (</w:t>
            </w:r>
            <w:proofErr w:type="spellStart"/>
            <w:r w:rsidR="00EB4B94" w:rsidRPr="002C5EC5">
              <w:rPr>
                <w:rFonts w:ascii="Times New Roman" w:hAnsi="Times New Roman" w:cs="Times New Roman"/>
                <w:sz w:val="24"/>
                <w:szCs w:val="24"/>
              </w:rPr>
              <w:t>ЕМИС</w:t>
            </w:r>
            <w:proofErr w:type="spellEnd"/>
            <w:r w:rsidR="0046381E" w:rsidRPr="002C5E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934C52" w:rsidRPr="002C5EC5" w14:paraId="68CFC511" w14:textId="77777777" w:rsidTr="00FF20EE">
        <w:tc>
          <w:tcPr>
            <w:tcW w:w="274" w:type="pct"/>
          </w:tcPr>
          <w:p w14:paraId="270BA19D" w14:textId="77777777" w:rsidR="00934C52" w:rsidRPr="002C5EC5" w:rsidRDefault="00934C52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14:paraId="0443D244" w14:textId="77777777" w:rsidR="00934C52" w:rsidRPr="002C5EC5" w:rsidRDefault="00934C52" w:rsidP="00FF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качестве моторного топлива за отчетный год,</w:t>
            </w:r>
            <w:r w:rsidR="001363B6" w:rsidRPr="002C5EC5">
              <w:rPr>
                <w:rFonts w:ascii="Times New Roman" w:hAnsi="Times New Roman" w:cs="Times New Roman"/>
                <w:sz w:val="24"/>
                <w:szCs w:val="24"/>
              </w:rPr>
              <w:t xml:space="preserve"> млн куб. м</w:t>
            </w:r>
            <w:r w:rsidR="0053425E" w:rsidRPr="002C5E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18" w:type="pct"/>
          </w:tcPr>
          <w:p w14:paraId="38E62018" w14:textId="540AE71E" w:rsidR="00934C52" w:rsidRPr="002C5EC5" w:rsidRDefault="00653A1F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10,4300</w:t>
            </w:r>
          </w:p>
        </w:tc>
        <w:tc>
          <w:tcPr>
            <w:tcW w:w="667" w:type="pct"/>
          </w:tcPr>
          <w:p w14:paraId="5143018C" w14:textId="553BFBE7" w:rsidR="003234E1" w:rsidRPr="002C5EC5" w:rsidRDefault="00653A1F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41" w:type="pct"/>
          </w:tcPr>
          <w:p w14:paraId="129F2C75" w14:textId="1B860430" w:rsidR="00934C52" w:rsidRPr="002C5EC5" w:rsidRDefault="00653A1F" w:rsidP="0093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9,8 %</w:t>
            </w:r>
          </w:p>
        </w:tc>
        <w:tc>
          <w:tcPr>
            <w:tcW w:w="1462" w:type="pct"/>
          </w:tcPr>
          <w:p w14:paraId="7F793AC0" w14:textId="0E012177" w:rsidR="0033504A" w:rsidRPr="002C5EC5" w:rsidRDefault="00653A1F" w:rsidP="00335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EC5">
              <w:rPr>
                <w:rFonts w:ascii="Times New Roman" w:hAnsi="Times New Roman" w:cs="Times New Roman"/>
                <w:sz w:val="24"/>
                <w:szCs w:val="24"/>
              </w:rPr>
              <w:t>По информации ООО «Газпром газомоторное топливо» от 02.02.2023 №02/05-02/0249-23, от 02.03.2023 № 02.05-20/0507/23.</w:t>
            </w:r>
          </w:p>
        </w:tc>
      </w:tr>
    </w:tbl>
    <w:p w14:paraId="05C81DFB" w14:textId="1398D27A" w:rsidR="00D36A4C" w:rsidRPr="00653A1F" w:rsidRDefault="0053425E" w:rsidP="007B4DE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53A1F">
        <w:rPr>
          <w:rFonts w:ascii="Times New Roman" w:hAnsi="Times New Roman" w:cs="Times New Roman"/>
        </w:rPr>
        <w:t>*Показатели в соответствии с Паспортом регионального проекта Чистый воздух (Вологодская область) (ссылка https://vologda-oblast.ru/ispolnenie_ukazov_prezidenta1_rf/ukaz-prezidenta-rossiyskoy-federatsii-ot-7-maya-2018-god</w:t>
      </w:r>
      <w:r w:rsidR="004C5D79" w:rsidRPr="00653A1F">
        <w:rPr>
          <w:rFonts w:ascii="Times New Roman" w:hAnsi="Times New Roman" w:cs="Times New Roman"/>
        </w:rPr>
        <w:t>a/proekty-regiona/ekologiya/)</w:t>
      </w:r>
      <w:r w:rsidR="0035746A" w:rsidRPr="00653A1F">
        <w:rPr>
          <w:rFonts w:ascii="Times New Roman" w:hAnsi="Times New Roman" w:cs="Times New Roman"/>
        </w:rPr>
        <w:t>.</w:t>
      </w:r>
    </w:p>
    <w:p w14:paraId="3B18343A" w14:textId="77777777" w:rsidR="005205AC" w:rsidRDefault="005205A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368A28" w14:textId="3A391645" w:rsidR="001363B6" w:rsidRPr="00653A1F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3A1F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653A1F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653A1F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653A1F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3847FD" w:rsidRPr="00653A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F181E" w14:textId="77777777" w:rsidR="0047321F" w:rsidRPr="00653A1F" w:rsidRDefault="0047321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0"/>
        <w:gridCol w:w="2203"/>
        <w:gridCol w:w="1176"/>
        <w:gridCol w:w="1188"/>
        <w:gridCol w:w="1461"/>
        <w:gridCol w:w="3002"/>
      </w:tblGrid>
      <w:tr w:rsidR="0044261D" w:rsidRPr="00D96DE1" w14:paraId="31CD32AC" w14:textId="77777777" w:rsidTr="0011288D">
        <w:tc>
          <w:tcPr>
            <w:tcW w:w="268" w:type="pct"/>
          </w:tcPr>
          <w:p w14:paraId="062D0CD8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14:paraId="09527B10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2" w:type="pct"/>
          </w:tcPr>
          <w:p w14:paraId="3C47B7F4" w14:textId="6EDD9760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653A1F" w:rsidRPr="00D96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47FD" w:rsidRPr="00D96DE1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647" w:type="pct"/>
          </w:tcPr>
          <w:p w14:paraId="2668ECC0" w14:textId="4EAA7F5D" w:rsidR="0044261D" w:rsidRPr="00D96DE1" w:rsidRDefault="0044261D" w:rsidP="00054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FF20EE" w:rsidRPr="00D96DE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76B51" w:rsidRPr="00D96D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3A1F" w:rsidRPr="00D96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847FD" w:rsidRPr="00D96DE1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710" w:type="pct"/>
          </w:tcPr>
          <w:p w14:paraId="224F44D0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585" w:type="pct"/>
          </w:tcPr>
          <w:p w14:paraId="560FA8D7" w14:textId="77777777" w:rsidR="0044261D" w:rsidRPr="00D96DE1" w:rsidRDefault="0044261D" w:rsidP="003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  <w:r w:rsidR="009439EB" w:rsidRPr="00D9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61D" w:rsidRPr="00D96DE1" w14:paraId="37F9E4F5" w14:textId="77777777" w:rsidTr="0011288D">
        <w:tc>
          <w:tcPr>
            <w:tcW w:w="268" w:type="pct"/>
          </w:tcPr>
          <w:p w14:paraId="281DBFE9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pct"/>
          </w:tcPr>
          <w:p w14:paraId="185815CE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14:paraId="0649303E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pct"/>
          </w:tcPr>
          <w:p w14:paraId="40CC7B09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pct"/>
          </w:tcPr>
          <w:p w14:paraId="7F98F12A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pct"/>
          </w:tcPr>
          <w:p w14:paraId="2968E3DA" w14:textId="77777777" w:rsidR="0044261D" w:rsidRPr="00D96DE1" w:rsidRDefault="0044261D" w:rsidP="00C3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288D" w:rsidRPr="00D96DE1" w14:paraId="5AAC5175" w14:textId="77777777" w:rsidTr="0011288D">
        <w:tc>
          <w:tcPr>
            <w:tcW w:w="268" w:type="pct"/>
          </w:tcPr>
          <w:p w14:paraId="7546645A" w14:textId="5087BC9E" w:rsidR="0011288D" w:rsidRPr="00D96DE1" w:rsidRDefault="00653A1F" w:rsidP="0011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pct"/>
          </w:tcPr>
          <w:p w14:paraId="2884BAA5" w14:textId="77777777" w:rsidR="0011288D" w:rsidRPr="00D96DE1" w:rsidRDefault="0011288D" w:rsidP="0011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Закупка трамвайных вагонов</w:t>
            </w:r>
          </w:p>
        </w:tc>
        <w:tc>
          <w:tcPr>
            <w:tcW w:w="622" w:type="pct"/>
          </w:tcPr>
          <w:p w14:paraId="06F91FCA" w14:textId="08969AAC" w:rsidR="0011288D" w:rsidRPr="00D96DE1" w:rsidRDefault="00653A1F" w:rsidP="0011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11288D" w:rsidRPr="00D96DE1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647" w:type="pct"/>
          </w:tcPr>
          <w:p w14:paraId="1E4545AD" w14:textId="6ED8608C" w:rsidR="0011288D" w:rsidRPr="00D96DE1" w:rsidRDefault="00653A1F" w:rsidP="0011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54412" w:rsidRPr="00D96DE1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710" w:type="pct"/>
          </w:tcPr>
          <w:p w14:paraId="628EC7A6" w14:textId="77777777" w:rsidR="0011288D" w:rsidRPr="00D96DE1" w:rsidRDefault="00054412" w:rsidP="00112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288D" w:rsidRPr="00D96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pct"/>
          </w:tcPr>
          <w:p w14:paraId="1A8E284A" w14:textId="4D9292FB" w:rsidR="0011288D" w:rsidRPr="00D96DE1" w:rsidRDefault="0011288D" w:rsidP="0011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E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="006A2142" w:rsidRPr="00D96DE1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муниципального контракта </w:t>
            </w:r>
            <w:r w:rsidR="00E91F50" w:rsidRPr="00D96DE1">
              <w:rPr>
                <w:rFonts w:ascii="Times New Roman" w:hAnsi="Times New Roman" w:cs="Times New Roman"/>
                <w:sz w:val="24"/>
                <w:szCs w:val="24"/>
              </w:rPr>
              <w:t>от 20.09.2022 № 0130300016822000011_1</w:t>
            </w:r>
          </w:p>
        </w:tc>
      </w:tr>
    </w:tbl>
    <w:p w14:paraId="1FBDE6A6" w14:textId="77777777" w:rsidR="0047321F" w:rsidRPr="006A2142" w:rsidRDefault="0047321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462C6B" w14:textId="77777777" w:rsidR="004D105A" w:rsidRPr="00653A1F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A1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653A1F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653A1F">
        <w:rPr>
          <w:rFonts w:ascii="Times New Roman" w:hAnsi="Times New Roman" w:cs="Times New Roman"/>
          <w:sz w:val="26"/>
          <w:szCs w:val="26"/>
        </w:rPr>
        <w:t>Информаци</w:t>
      </w:r>
      <w:r w:rsidR="00534CBB" w:rsidRPr="00653A1F">
        <w:rPr>
          <w:rFonts w:ascii="Times New Roman" w:hAnsi="Times New Roman" w:cs="Times New Roman"/>
          <w:sz w:val="26"/>
          <w:szCs w:val="26"/>
        </w:rPr>
        <w:t>и</w:t>
      </w:r>
      <w:r w:rsidR="00040373" w:rsidRPr="00653A1F">
        <w:rPr>
          <w:rFonts w:ascii="Times New Roman" w:hAnsi="Times New Roman" w:cs="Times New Roman"/>
          <w:sz w:val="26"/>
          <w:szCs w:val="26"/>
        </w:rPr>
        <w:t xml:space="preserve"> о выполнении мероприятий по реализации регионального проекта, не требующих финансирования</w:t>
      </w:r>
    </w:p>
    <w:p w14:paraId="4622F4F7" w14:textId="77777777" w:rsidR="00984BAE" w:rsidRPr="00653A1F" w:rsidRDefault="00984BAE" w:rsidP="00984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A1F"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461C7761" w14:textId="77777777" w:rsidR="0047321F" w:rsidRPr="00653A1F" w:rsidRDefault="0047321F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1CA14C" w14:textId="77777777" w:rsidR="00984BAE" w:rsidRPr="00653A1F" w:rsidRDefault="004D105A" w:rsidP="00EA5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A1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53A1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</w:t>
      </w:r>
    </w:p>
    <w:p w14:paraId="5E64D160" w14:textId="6700C003" w:rsidR="001363B6" w:rsidRPr="004C5D79" w:rsidRDefault="00EF0AB8" w:rsidP="00106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A1F">
        <w:rPr>
          <w:rFonts w:ascii="Times New Roman" w:hAnsi="Times New Roman" w:cs="Times New Roman"/>
          <w:sz w:val="26"/>
          <w:szCs w:val="26"/>
        </w:rPr>
        <w:t>Проблемные вопросы отсутс</w:t>
      </w:r>
      <w:r w:rsidR="00EE1828" w:rsidRPr="00653A1F">
        <w:rPr>
          <w:rFonts w:ascii="Times New Roman" w:hAnsi="Times New Roman" w:cs="Times New Roman"/>
          <w:sz w:val="26"/>
          <w:szCs w:val="26"/>
        </w:rPr>
        <w:t>т</w:t>
      </w:r>
      <w:r w:rsidRPr="00653A1F">
        <w:rPr>
          <w:rFonts w:ascii="Times New Roman" w:hAnsi="Times New Roman" w:cs="Times New Roman"/>
          <w:sz w:val="26"/>
          <w:szCs w:val="26"/>
        </w:rPr>
        <w:t>вуют.</w:t>
      </w:r>
    </w:p>
    <w:sectPr w:rsidR="001363B6" w:rsidRPr="004C5D79" w:rsidSect="004C5D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4F59"/>
    <w:rsid w:val="00000B13"/>
    <w:rsid w:val="00004F93"/>
    <w:rsid w:val="00013786"/>
    <w:rsid w:val="000207C0"/>
    <w:rsid w:val="000231AC"/>
    <w:rsid w:val="00040373"/>
    <w:rsid w:val="00054412"/>
    <w:rsid w:val="000552F2"/>
    <w:rsid w:val="000623B6"/>
    <w:rsid w:val="0006419E"/>
    <w:rsid w:val="00065999"/>
    <w:rsid w:val="00073879"/>
    <w:rsid w:val="00081344"/>
    <w:rsid w:val="000A7CB3"/>
    <w:rsid w:val="000C5824"/>
    <w:rsid w:val="000D4B70"/>
    <w:rsid w:val="000E0575"/>
    <w:rsid w:val="000E7EB5"/>
    <w:rsid w:val="00103F03"/>
    <w:rsid w:val="00105AF1"/>
    <w:rsid w:val="00106DA4"/>
    <w:rsid w:val="0011288D"/>
    <w:rsid w:val="001155DD"/>
    <w:rsid w:val="0013085D"/>
    <w:rsid w:val="001363B6"/>
    <w:rsid w:val="00143F0F"/>
    <w:rsid w:val="00160C86"/>
    <w:rsid w:val="0018587F"/>
    <w:rsid w:val="001A1F06"/>
    <w:rsid w:val="001A2070"/>
    <w:rsid w:val="001D179E"/>
    <w:rsid w:val="001D36BC"/>
    <w:rsid w:val="001E0224"/>
    <w:rsid w:val="00207DEA"/>
    <w:rsid w:val="00214B6D"/>
    <w:rsid w:val="0025559F"/>
    <w:rsid w:val="0026583A"/>
    <w:rsid w:val="002710DC"/>
    <w:rsid w:val="00281401"/>
    <w:rsid w:val="00283E5E"/>
    <w:rsid w:val="002947F0"/>
    <w:rsid w:val="002A0C65"/>
    <w:rsid w:val="002A6AE3"/>
    <w:rsid w:val="002B197C"/>
    <w:rsid w:val="002C17C1"/>
    <w:rsid w:val="002C2CEB"/>
    <w:rsid w:val="002C5EC5"/>
    <w:rsid w:val="002E41EF"/>
    <w:rsid w:val="00307EB7"/>
    <w:rsid w:val="003232E6"/>
    <w:rsid w:val="003234E1"/>
    <w:rsid w:val="003278A9"/>
    <w:rsid w:val="0033504A"/>
    <w:rsid w:val="00356BBA"/>
    <w:rsid w:val="0035746A"/>
    <w:rsid w:val="003814E7"/>
    <w:rsid w:val="003847FD"/>
    <w:rsid w:val="00392B76"/>
    <w:rsid w:val="0039682F"/>
    <w:rsid w:val="003A2A88"/>
    <w:rsid w:val="003B0A28"/>
    <w:rsid w:val="003C286B"/>
    <w:rsid w:val="003C4C6B"/>
    <w:rsid w:val="003E2AD7"/>
    <w:rsid w:val="00403372"/>
    <w:rsid w:val="00432AF7"/>
    <w:rsid w:val="00434F9A"/>
    <w:rsid w:val="0044261D"/>
    <w:rsid w:val="0044309A"/>
    <w:rsid w:val="0046381E"/>
    <w:rsid w:val="004673DC"/>
    <w:rsid w:val="00467EC2"/>
    <w:rsid w:val="0047321F"/>
    <w:rsid w:val="0047362A"/>
    <w:rsid w:val="00483B1B"/>
    <w:rsid w:val="004948F7"/>
    <w:rsid w:val="004C5D79"/>
    <w:rsid w:val="004D105A"/>
    <w:rsid w:val="004D53CE"/>
    <w:rsid w:val="004E74C6"/>
    <w:rsid w:val="004F74A3"/>
    <w:rsid w:val="0050797D"/>
    <w:rsid w:val="005205AC"/>
    <w:rsid w:val="005211C3"/>
    <w:rsid w:val="00522B39"/>
    <w:rsid w:val="0053425E"/>
    <w:rsid w:val="00534CBB"/>
    <w:rsid w:val="00545CE7"/>
    <w:rsid w:val="00562376"/>
    <w:rsid w:val="0056411D"/>
    <w:rsid w:val="0057297F"/>
    <w:rsid w:val="00582043"/>
    <w:rsid w:val="00582C86"/>
    <w:rsid w:val="00583A1A"/>
    <w:rsid w:val="005A4338"/>
    <w:rsid w:val="005A4773"/>
    <w:rsid w:val="005D0DDE"/>
    <w:rsid w:val="005E148B"/>
    <w:rsid w:val="005E44D6"/>
    <w:rsid w:val="00600FC6"/>
    <w:rsid w:val="00610189"/>
    <w:rsid w:val="006327C8"/>
    <w:rsid w:val="00635485"/>
    <w:rsid w:val="00636907"/>
    <w:rsid w:val="006373B0"/>
    <w:rsid w:val="00653A1F"/>
    <w:rsid w:val="0066317B"/>
    <w:rsid w:val="0066328C"/>
    <w:rsid w:val="00683A09"/>
    <w:rsid w:val="00686A25"/>
    <w:rsid w:val="006A2142"/>
    <w:rsid w:val="006A31FF"/>
    <w:rsid w:val="006B079F"/>
    <w:rsid w:val="006B35C0"/>
    <w:rsid w:val="006D0F86"/>
    <w:rsid w:val="0071272D"/>
    <w:rsid w:val="00712CB1"/>
    <w:rsid w:val="007430CD"/>
    <w:rsid w:val="007433CA"/>
    <w:rsid w:val="0078675D"/>
    <w:rsid w:val="007B0621"/>
    <w:rsid w:val="007B4DE6"/>
    <w:rsid w:val="007C6FB6"/>
    <w:rsid w:val="007D4B17"/>
    <w:rsid w:val="007D6EEC"/>
    <w:rsid w:val="007D7134"/>
    <w:rsid w:val="007E3645"/>
    <w:rsid w:val="007E5703"/>
    <w:rsid w:val="007F30D9"/>
    <w:rsid w:val="007F73F0"/>
    <w:rsid w:val="007F7E59"/>
    <w:rsid w:val="00804F40"/>
    <w:rsid w:val="00816D04"/>
    <w:rsid w:val="00855722"/>
    <w:rsid w:val="00856973"/>
    <w:rsid w:val="0086003A"/>
    <w:rsid w:val="00872AB8"/>
    <w:rsid w:val="008742D0"/>
    <w:rsid w:val="00884C8A"/>
    <w:rsid w:val="008850EB"/>
    <w:rsid w:val="00890BA5"/>
    <w:rsid w:val="008B6805"/>
    <w:rsid w:val="008D705D"/>
    <w:rsid w:val="008F75A1"/>
    <w:rsid w:val="00903A73"/>
    <w:rsid w:val="00913EC9"/>
    <w:rsid w:val="00914F59"/>
    <w:rsid w:val="00921F8B"/>
    <w:rsid w:val="00934C52"/>
    <w:rsid w:val="00941359"/>
    <w:rsid w:val="009439EB"/>
    <w:rsid w:val="00963C7C"/>
    <w:rsid w:val="009646DD"/>
    <w:rsid w:val="00984B11"/>
    <w:rsid w:val="00984BAE"/>
    <w:rsid w:val="009C04E8"/>
    <w:rsid w:val="009C0993"/>
    <w:rsid w:val="009E6AA7"/>
    <w:rsid w:val="009F19F8"/>
    <w:rsid w:val="00A10A0F"/>
    <w:rsid w:val="00A143DE"/>
    <w:rsid w:val="00A26E72"/>
    <w:rsid w:val="00A432F8"/>
    <w:rsid w:val="00A46905"/>
    <w:rsid w:val="00A66057"/>
    <w:rsid w:val="00A6736C"/>
    <w:rsid w:val="00A70357"/>
    <w:rsid w:val="00A708DC"/>
    <w:rsid w:val="00A73C6E"/>
    <w:rsid w:val="00A826C3"/>
    <w:rsid w:val="00A84FFE"/>
    <w:rsid w:val="00A941D8"/>
    <w:rsid w:val="00AB53EE"/>
    <w:rsid w:val="00AB68B1"/>
    <w:rsid w:val="00AC5AE9"/>
    <w:rsid w:val="00AC7091"/>
    <w:rsid w:val="00AE5473"/>
    <w:rsid w:val="00AF2BF9"/>
    <w:rsid w:val="00AF4BEB"/>
    <w:rsid w:val="00B16103"/>
    <w:rsid w:val="00B27578"/>
    <w:rsid w:val="00B33FF3"/>
    <w:rsid w:val="00B4168E"/>
    <w:rsid w:val="00B543AA"/>
    <w:rsid w:val="00B77272"/>
    <w:rsid w:val="00B77A72"/>
    <w:rsid w:val="00B900DF"/>
    <w:rsid w:val="00BA2901"/>
    <w:rsid w:val="00BC7ECD"/>
    <w:rsid w:val="00BE6B98"/>
    <w:rsid w:val="00BF7250"/>
    <w:rsid w:val="00C121AC"/>
    <w:rsid w:val="00C305CE"/>
    <w:rsid w:val="00C42319"/>
    <w:rsid w:val="00C47F17"/>
    <w:rsid w:val="00C564C0"/>
    <w:rsid w:val="00C65E89"/>
    <w:rsid w:val="00C66A39"/>
    <w:rsid w:val="00C738AB"/>
    <w:rsid w:val="00C96A3D"/>
    <w:rsid w:val="00CA52F5"/>
    <w:rsid w:val="00CB376B"/>
    <w:rsid w:val="00CB3D51"/>
    <w:rsid w:val="00CE5915"/>
    <w:rsid w:val="00CE6CF7"/>
    <w:rsid w:val="00D00FFA"/>
    <w:rsid w:val="00D1333D"/>
    <w:rsid w:val="00D332BB"/>
    <w:rsid w:val="00D34E38"/>
    <w:rsid w:val="00D36A4C"/>
    <w:rsid w:val="00D62C0E"/>
    <w:rsid w:val="00D718BA"/>
    <w:rsid w:val="00D824C1"/>
    <w:rsid w:val="00D84F45"/>
    <w:rsid w:val="00D90A84"/>
    <w:rsid w:val="00D96DE1"/>
    <w:rsid w:val="00DA60AB"/>
    <w:rsid w:val="00DB0D69"/>
    <w:rsid w:val="00DC0D3E"/>
    <w:rsid w:val="00DD6F86"/>
    <w:rsid w:val="00DE21DC"/>
    <w:rsid w:val="00DE7D0B"/>
    <w:rsid w:val="00DF13B4"/>
    <w:rsid w:val="00E16583"/>
    <w:rsid w:val="00E23604"/>
    <w:rsid w:val="00E53577"/>
    <w:rsid w:val="00E66386"/>
    <w:rsid w:val="00E707BC"/>
    <w:rsid w:val="00E71A0D"/>
    <w:rsid w:val="00E756E4"/>
    <w:rsid w:val="00E91F50"/>
    <w:rsid w:val="00E94FA9"/>
    <w:rsid w:val="00E973E9"/>
    <w:rsid w:val="00EA5442"/>
    <w:rsid w:val="00EB4B94"/>
    <w:rsid w:val="00EB6589"/>
    <w:rsid w:val="00EB6F9E"/>
    <w:rsid w:val="00EC05E4"/>
    <w:rsid w:val="00ED3745"/>
    <w:rsid w:val="00ED3758"/>
    <w:rsid w:val="00ED6936"/>
    <w:rsid w:val="00EE1828"/>
    <w:rsid w:val="00EE472E"/>
    <w:rsid w:val="00EF0AB8"/>
    <w:rsid w:val="00EF4E77"/>
    <w:rsid w:val="00F273F9"/>
    <w:rsid w:val="00F35C27"/>
    <w:rsid w:val="00F43DF3"/>
    <w:rsid w:val="00F56F6E"/>
    <w:rsid w:val="00F70A3F"/>
    <w:rsid w:val="00F76B51"/>
    <w:rsid w:val="00FC1472"/>
    <w:rsid w:val="00FD6E87"/>
    <w:rsid w:val="00FD705D"/>
    <w:rsid w:val="00FF20E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6AB5"/>
  <w15:docId w15:val="{C4652CBC-5C1F-4DAC-9FB9-1FAD264C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33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7487-8FAF-47C4-9F54-A81700B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46</cp:revision>
  <cp:lastPrinted>2023-02-15T06:27:00Z</cp:lastPrinted>
  <dcterms:created xsi:type="dcterms:W3CDTF">2021-07-09T08:40:00Z</dcterms:created>
  <dcterms:modified xsi:type="dcterms:W3CDTF">2023-04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7861006</vt:i4>
  </property>
  <property fmtid="{D5CDD505-2E9C-101B-9397-08002B2CF9AE}" pid="4" name="_EmailSubject">
    <vt:lpwstr>Отчеты по нац.проектам на сайт</vt:lpwstr>
  </property>
  <property fmtid="{D5CDD505-2E9C-101B-9397-08002B2CF9AE}" pid="5" name="_AuthorEmail">
    <vt:lpwstr>gorbakova.ni@cherepovetscity.ru</vt:lpwstr>
  </property>
  <property fmtid="{D5CDD505-2E9C-101B-9397-08002B2CF9AE}" pid="6" name="_AuthorEmailDisplayName">
    <vt:lpwstr>Горбакова Наталия Ивановна</vt:lpwstr>
  </property>
  <property fmtid="{D5CDD505-2E9C-101B-9397-08002B2CF9AE}" pid="7" name="_PreviousAdHocReviewCycleID">
    <vt:i4>1321096438</vt:i4>
  </property>
  <property fmtid="{D5CDD505-2E9C-101B-9397-08002B2CF9AE}" pid="8" name="_ReviewingToolsShownOnce">
    <vt:lpwstr/>
  </property>
</Properties>
</file>